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70A7" w14:textId="568E7D9B" w:rsidR="0072209A" w:rsidRDefault="00223370" w:rsidP="0072209A">
      <w:pPr>
        <w:spacing w:after="840" w:line="240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AED3B" wp14:editId="6DB9E599">
                <wp:simplePos x="0" y="0"/>
                <wp:positionH relativeFrom="column">
                  <wp:posOffset>-6497</wp:posOffset>
                </wp:positionH>
                <wp:positionV relativeFrom="paragraph">
                  <wp:posOffset>654685</wp:posOffset>
                </wp:positionV>
                <wp:extent cx="2208628" cy="506437"/>
                <wp:effectExtent l="0" t="0" r="20320" b="273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628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0B00E3C" w14:textId="0FA9FF51" w:rsidR="00223370" w:rsidRDefault="00223370" w:rsidP="00223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ED3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5pt;margin-top:51.55pt;width:173.9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" fillcolor="white [3201]" strokecolor="#d8d8d8 [2732]" strokeweight=".5pt">
                <v:textbox>
                  <w:txbxContent>
                    <w:p w14:paraId="50B00E3C" w14:textId="0FA9FF51" w:rsidR="00223370" w:rsidRDefault="00223370" w:rsidP="0022337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ACB72" wp14:editId="7CB6F3CA">
                <wp:simplePos x="0" y="0"/>
                <wp:positionH relativeFrom="column">
                  <wp:posOffset>4213811</wp:posOffset>
                </wp:positionH>
                <wp:positionV relativeFrom="paragraph">
                  <wp:posOffset>696887</wp:posOffset>
                </wp:positionV>
                <wp:extent cx="1540412" cy="506437"/>
                <wp:effectExtent l="0" t="0" r="22225" b="2730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2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9676FE1" w14:textId="063E15CD" w:rsidR="00223370" w:rsidRDefault="00223370" w:rsidP="00223370">
                            <w:pPr>
                              <w:jc w:val="right"/>
                            </w:pPr>
                            <w:r w:rsidRPr="0022337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CB72" id="Textfeld 5" o:spid="_x0000_s1027" type="#_x0000_t202" style="position:absolute;margin-left:331.8pt;margin-top:54.85pt;width:121.3pt;height:39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" fillcolor="white [3201]" strokecolor="#d8d8d8 [2732]" strokeweight=".5pt">
                <v:textbox>
                  <w:txbxContent>
                    <w:p w14:paraId="19676FE1" w14:textId="063E15CD" w:rsidR="00223370" w:rsidRDefault="00223370" w:rsidP="00223370">
                      <w:pPr>
                        <w:jc w:val="right"/>
                      </w:pPr>
                      <w:r w:rsidRPr="0022337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4736DC"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0DBD7" wp14:editId="01AE908A">
                <wp:simplePos x="0" y="0"/>
                <wp:positionH relativeFrom="column">
                  <wp:posOffset>5993374</wp:posOffset>
                </wp:positionH>
                <wp:positionV relativeFrom="paragraph">
                  <wp:posOffset>-850558</wp:posOffset>
                </wp:positionV>
                <wp:extent cx="604471" cy="443132"/>
                <wp:effectExtent l="0" t="0" r="24765" b="146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71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7D7349E" w14:textId="77777777" w:rsidR="004736DC" w:rsidRPr="004736DC" w:rsidRDefault="004736DC" w:rsidP="004736D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736DC">
                              <w:rPr>
                                <w:color w:val="A6A6A6" w:themeColor="background1" w:themeShade="A6"/>
                              </w:rPr>
                              <w:t>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0DB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1.9pt;margin-top:-66.95pt;width:47.6pt;height:3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" fillcolor="white [3201]" strokecolor="#f2f2f2 [3052]" strokeweight=".5pt">
                <v:textbox>
                  <w:txbxContent>
                    <w:p w14:paraId="37D7349E" w14:textId="77777777" w:rsidR="004736DC" w:rsidRPr="004736DC" w:rsidRDefault="004736DC" w:rsidP="004736D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736DC">
                        <w:rPr>
                          <w:color w:val="A6A6A6" w:themeColor="background1" w:themeShade="A6"/>
                        </w:rPr>
                        <w:t>Seite</w:t>
                      </w:r>
                    </w:p>
                  </w:txbxContent>
                </v:textbox>
              </v:shape>
            </w:pict>
          </mc:Fallback>
        </mc:AlternateContent>
      </w:r>
      <w:r w:rsidR="0072209A"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BB1E9" wp14:editId="41AF0918">
                <wp:simplePos x="0" y="0"/>
                <wp:positionH relativeFrom="column">
                  <wp:posOffset>-27598</wp:posOffset>
                </wp:positionH>
                <wp:positionV relativeFrom="paragraph">
                  <wp:posOffset>21639</wp:posOffset>
                </wp:positionV>
                <wp:extent cx="5809957" cy="569741"/>
                <wp:effectExtent l="0" t="0" r="19685" b="209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957" cy="569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CCAC99" w14:textId="77777777" w:rsidR="0072209A" w:rsidRPr="0072209A" w:rsidRDefault="0072209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4736DC">
                              <w:rPr>
                                <w:color w:val="A6A6A6" w:themeColor="background1" w:themeShade="A6"/>
                              </w:rPr>
                              <w:t>Portfolio</w:t>
                            </w:r>
                            <w:r w:rsidRPr="0072209A">
                              <w:rPr>
                                <w:color w:val="BFBFBF" w:themeColor="background1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B1E9" id="Textfeld 1" o:spid="_x0000_s1029" type="#_x0000_t202" style="position:absolute;margin-left:-2.15pt;margin-top:1.7pt;width:457.5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" fillcolor="white [3201]" strokecolor="#bfbfbf [2412]" strokeweight=".5pt">
                <v:textbox>
                  <w:txbxContent>
                    <w:p w14:paraId="44CCAC99" w14:textId="77777777" w:rsidR="0072209A" w:rsidRPr="0072209A" w:rsidRDefault="0072209A">
                      <w:pPr>
                        <w:rPr>
                          <w:color w:val="BFBFBF" w:themeColor="background1" w:themeShade="BF"/>
                        </w:rPr>
                      </w:pPr>
                      <w:r w:rsidRPr="004736DC">
                        <w:rPr>
                          <w:color w:val="A6A6A6" w:themeColor="background1" w:themeShade="A6"/>
                        </w:rPr>
                        <w:t>Portfolio</w:t>
                      </w:r>
                      <w:r w:rsidRPr="0072209A">
                        <w:rPr>
                          <w:color w:val="BFBFBF" w:themeColor="background1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9288FE9" w14:textId="7399F58F" w:rsidR="00A54990" w:rsidRPr="00DF2427" w:rsidRDefault="00223370" w:rsidP="00223370">
      <w:pPr>
        <w:spacing w:before="960" w:after="240" w:line="24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rFonts w:ascii="Cambria" w:hAnsi="Cambria"/>
          <w:b/>
          <w:bCs/>
          <w:color w:val="1F497D" w:themeColor="text2"/>
          <w:sz w:val="24"/>
          <w:szCs w:val="24"/>
        </w:rPr>
        <w:t xml:space="preserve">                </w:t>
      </w:r>
      <w:r w:rsidRPr="00DF2427">
        <w:rPr>
          <w:b/>
          <w:bCs/>
          <w:color w:val="1F497D" w:themeColor="text2"/>
          <w:sz w:val="28"/>
          <w:szCs w:val="28"/>
        </w:rPr>
        <w:t>Meine Eindrücke</w:t>
      </w:r>
      <w:r w:rsidR="00DF2427" w:rsidRPr="00DF2427">
        <w:rPr>
          <w:b/>
          <w:bCs/>
          <w:color w:val="1F497D" w:themeColor="text2"/>
          <w:sz w:val="28"/>
          <w:szCs w:val="28"/>
        </w:rPr>
        <w:br/>
        <w:t xml:space="preserve">             zur Portfolioarbeit</w:t>
      </w:r>
    </w:p>
    <w:p w14:paraId="5E9FB58D" w14:textId="2375C6D4" w:rsidR="00223370" w:rsidRPr="00C60D62" w:rsidRDefault="00223370" w:rsidP="00DF2427">
      <w:pPr>
        <w:spacing w:before="360" w:after="240" w:line="240" w:lineRule="auto"/>
        <w:rPr>
          <w:b/>
          <w:bCs/>
        </w:rPr>
      </w:pPr>
      <w:r w:rsidRPr="00C60D62">
        <w:rPr>
          <w:b/>
          <w:bCs/>
        </w:rPr>
        <w:t>Ich habe das Portfolio und die darin enthaltenen Materialien und Arbeiten</w:t>
      </w:r>
      <w:r w:rsidR="00C60D62">
        <w:rPr>
          <w:b/>
          <w:bCs/>
        </w:rPr>
        <w:t xml:space="preserve"> ...</w:t>
      </w:r>
    </w:p>
    <w:p w14:paraId="0EAFF5ED" w14:textId="6418658E" w:rsidR="00223370" w:rsidRDefault="00223370" w:rsidP="00223370">
      <w:pPr>
        <w:spacing w:after="240" w:line="240" w:lineRule="auto"/>
      </w:pPr>
      <w:r w:rsidRPr="00C60D62">
        <w:t xml:space="preserve">□ angesehen </w:t>
      </w:r>
      <w:r w:rsidR="00C60D62">
        <w:tab/>
      </w:r>
      <w:r w:rsidR="00C60D62" w:rsidRPr="00C60D62">
        <w:t xml:space="preserve">□ </w:t>
      </w:r>
      <w:r w:rsidRPr="00C60D62">
        <w:t xml:space="preserve">teilweise gelesen </w:t>
      </w:r>
      <w:r w:rsidR="00C60D62">
        <w:tab/>
      </w:r>
      <w:r w:rsidR="00C60D62" w:rsidRPr="00C60D62">
        <w:t xml:space="preserve">□ </w:t>
      </w:r>
      <w:r w:rsidRPr="00C60D62">
        <w:t>sorgfältig gelesen</w:t>
      </w:r>
    </w:p>
    <w:p w14:paraId="4DE1C4C1" w14:textId="35B6C099" w:rsidR="00C60D62" w:rsidRPr="00C60D62" w:rsidRDefault="00C60D62" w:rsidP="00C60D62">
      <w:pPr>
        <w:spacing w:after="240" w:line="240" w:lineRule="auto"/>
        <w:rPr>
          <w:b/>
          <w:bCs/>
        </w:rPr>
      </w:pPr>
      <w:r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90DB7" wp14:editId="0F71D757">
                <wp:simplePos x="0" y="0"/>
                <wp:positionH relativeFrom="column">
                  <wp:posOffset>537</wp:posOffset>
                </wp:positionH>
                <wp:positionV relativeFrom="paragraph">
                  <wp:posOffset>319942</wp:posOffset>
                </wp:positionV>
                <wp:extent cx="5739619" cy="1153551"/>
                <wp:effectExtent l="0" t="0" r="13970" b="279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619" cy="1153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1E1CAA0" w14:textId="77777777" w:rsidR="00C60D62" w:rsidRDefault="00C60D62" w:rsidP="00C6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0DB7" id="Textfeld 7" o:spid="_x0000_s1030" type="#_x0000_t202" style="position:absolute;margin-left:.05pt;margin-top:25.2pt;width:451.95pt;height:9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" fillcolor="white [3201]" strokecolor="#d8d8d8 [2732]" strokeweight=".5pt">
                <v:textbox>
                  <w:txbxContent>
                    <w:p w14:paraId="51E1CAA0" w14:textId="77777777" w:rsidR="00C60D62" w:rsidRDefault="00C60D62" w:rsidP="00C60D62"/>
                  </w:txbxContent>
                </v:textbox>
              </v:shape>
            </w:pict>
          </mc:Fallback>
        </mc:AlternateContent>
      </w:r>
      <w:r w:rsidRPr="00C60D62">
        <w:rPr>
          <w:b/>
          <w:bCs/>
        </w:rPr>
        <w:t xml:space="preserve">Ich habe </w:t>
      </w:r>
      <w:r w:rsidRPr="00C60D62">
        <w:rPr>
          <w:b/>
          <w:bCs/>
        </w:rPr>
        <w:t>in dem</w:t>
      </w:r>
      <w:r w:rsidRPr="00C60D62">
        <w:rPr>
          <w:b/>
          <w:bCs/>
        </w:rPr>
        <w:t xml:space="preserve"> Portfolio </w:t>
      </w:r>
      <w:r w:rsidRPr="00C60D62">
        <w:rPr>
          <w:b/>
          <w:bCs/>
        </w:rPr>
        <w:t xml:space="preserve">die folgenden Arbeiten und </w:t>
      </w:r>
      <w:r w:rsidRPr="00C60D62">
        <w:rPr>
          <w:b/>
          <w:bCs/>
        </w:rPr>
        <w:t>Materialien und Arbeiten</w:t>
      </w:r>
      <w:r>
        <w:rPr>
          <w:b/>
          <w:bCs/>
        </w:rPr>
        <w:t xml:space="preserve"> ...</w:t>
      </w:r>
    </w:p>
    <w:p w14:paraId="16FCF412" w14:textId="72D2AF11" w:rsidR="00C60D62" w:rsidRDefault="00C60D62" w:rsidP="00C60D62">
      <w:pPr>
        <w:spacing w:after="600" w:line="240" w:lineRule="auto"/>
      </w:pPr>
    </w:p>
    <w:p w14:paraId="0406BFD0" w14:textId="77777777" w:rsidR="00C60D62" w:rsidRDefault="00C60D62" w:rsidP="00223370">
      <w:pPr>
        <w:spacing w:after="240" w:line="240" w:lineRule="auto"/>
      </w:pPr>
    </w:p>
    <w:p w14:paraId="57BA7FF8" w14:textId="77777777" w:rsidR="00DF2427" w:rsidRDefault="00DF2427" w:rsidP="00C60D62">
      <w:pPr>
        <w:spacing w:after="240" w:line="240" w:lineRule="auto"/>
      </w:pPr>
    </w:p>
    <w:p w14:paraId="1F10808B" w14:textId="298E6B63" w:rsidR="00C60D62" w:rsidRDefault="00C60D62" w:rsidP="00C60D62">
      <w:pPr>
        <w:spacing w:after="240" w:line="240" w:lineRule="auto"/>
      </w:pPr>
      <w:r w:rsidRPr="00C60D62">
        <w:t xml:space="preserve">□ angesehen </w:t>
      </w:r>
      <w:r>
        <w:tab/>
      </w:r>
      <w:r w:rsidRPr="00C60D62">
        <w:t xml:space="preserve">□ teilweise gelesen </w:t>
      </w:r>
      <w:r>
        <w:tab/>
      </w:r>
      <w:r w:rsidRPr="00C60D62">
        <w:t>□ sorgfältig gelesen</w:t>
      </w:r>
    </w:p>
    <w:p w14:paraId="531D63E7" w14:textId="77777777" w:rsidR="00DF2427" w:rsidRDefault="00DF2427" w:rsidP="00C60D62">
      <w:pPr>
        <w:spacing w:after="240" w:line="240" w:lineRule="auto"/>
        <w:rPr>
          <w:b/>
          <w:bCs/>
        </w:rPr>
      </w:pPr>
    </w:p>
    <w:p w14:paraId="2061D375" w14:textId="41902D0F" w:rsidR="00C60D62" w:rsidRPr="00C60D62" w:rsidRDefault="00C60D62" w:rsidP="00C60D62">
      <w:pPr>
        <w:spacing w:after="240" w:line="240" w:lineRule="auto"/>
        <w:rPr>
          <w:b/>
          <w:bCs/>
        </w:rPr>
      </w:pPr>
      <w:r>
        <w:rPr>
          <w:b/>
          <w:bCs/>
        </w:rPr>
        <w:t>Besonders gut gefallen hat mi</w:t>
      </w:r>
      <w:r w:rsidR="000B18E7">
        <w:rPr>
          <w:b/>
          <w:bCs/>
        </w:rPr>
        <w:t>r</w:t>
      </w:r>
      <w:r>
        <w:rPr>
          <w:b/>
          <w:bCs/>
        </w:rPr>
        <w:t xml:space="preserve"> </w:t>
      </w:r>
    </w:p>
    <w:p w14:paraId="3C8C322C" w14:textId="1A17B7DE" w:rsidR="00C60D62" w:rsidRDefault="00C60D62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 w:rsidR="00DF2427">
        <w:t>das Portfolio</w:t>
      </w:r>
      <w:r>
        <w:t xml:space="preserve"> alle </w:t>
      </w:r>
      <w:r w:rsidR="000B18E7">
        <w:t>vereinbarten</w:t>
      </w:r>
      <w:r>
        <w:t xml:space="preserve"> Elemente </w:t>
      </w:r>
      <w:r w:rsidR="000B18E7">
        <w:t>enthält</w:t>
      </w:r>
    </w:p>
    <w:p w14:paraId="5C3CE790" w14:textId="32177214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>
        <w:t>es eine überzeugende Auswahl von Arbeiten zum Thema des Portfolios darstellt</w:t>
      </w:r>
    </w:p>
    <w:p w14:paraId="4B351966" w14:textId="1E442B8C" w:rsidR="000B18E7" w:rsidRDefault="000B18E7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>
        <w:t>der Arbeitsprozess mit nachvollziehbaren Planungen dokumentiert wird</w:t>
      </w:r>
    </w:p>
    <w:p w14:paraId="4EBB6315" w14:textId="16375AF3" w:rsidR="00C60D62" w:rsidRDefault="00C60D62" w:rsidP="00C03D59">
      <w:pPr>
        <w:spacing w:after="240" w:line="240" w:lineRule="auto"/>
        <w:ind w:left="708"/>
      </w:pPr>
      <w:r w:rsidRPr="00C60D62">
        <w:t>□</w:t>
      </w:r>
      <w:r>
        <w:t xml:space="preserve"> </w:t>
      </w:r>
      <w:r w:rsidR="000B18E7">
        <w:t xml:space="preserve">dass alle </w:t>
      </w:r>
      <w:r w:rsidR="000B18E7" w:rsidRPr="00C60D62">
        <w:t>□</w:t>
      </w:r>
      <w:r w:rsidR="000B18E7">
        <w:t xml:space="preserve"> die meisten Aufgaben bearbeitet worden sind</w:t>
      </w:r>
    </w:p>
    <w:p w14:paraId="53BA01A2" w14:textId="42DE2FDB" w:rsidR="000B18E7" w:rsidRDefault="000B18E7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>
        <w:t xml:space="preserve">die Arbeiten – </w:t>
      </w:r>
      <w:r w:rsidRPr="00C60D62">
        <w:t>□</w:t>
      </w:r>
      <w:r>
        <w:t xml:space="preserve"> nach oder </w:t>
      </w:r>
      <w:r w:rsidRPr="00C60D62">
        <w:t>□</w:t>
      </w:r>
      <w:r>
        <w:t xml:space="preserve"> ohne Rückmeldungen – überarbeitet worden sind</w:t>
      </w:r>
    </w:p>
    <w:p w14:paraId="1B66AFB5" w14:textId="3ED45A37" w:rsidR="000B18E7" w:rsidRDefault="000B18E7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>
        <w:t>es die vorgesehenen Selbstbeurteilungen enthält</w:t>
      </w:r>
    </w:p>
    <w:p w14:paraId="60B89B31" w14:textId="722110D2" w:rsidR="00C60D62" w:rsidRDefault="00C60D62" w:rsidP="00C03D59">
      <w:pPr>
        <w:spacing w:after="240" w:line="240" w:lineRule="auto"/>
        <w:ind w:left="708"/>
      </w:pPr>
      <w:r w:rsidRPr="00C60D62">
        <w:t>□</w:t>
      </w:r>
      <w:r>
        <w:t xml:space="preserve"> dass es insgesamt übersichtlich angelegt ist</w:t>
      </w:r>
    </w:p>
    <w:p w14:paraId="25268596" w14:textId="269FD7A4" w:rsidR="00C60D62" w:rsidRDefault="00C60D62" w:rsidP="00C03D59">
      <w:pPr>
        <w:spacing w:after="240" w:line="240" w:lineRule="auto"/>
        <w:ind w:left="708"/>
      </w:pPr>
      <w:r w:rsidRPr="00C60D62">
        <w:t>□</w:t>
      </w:r>
      <w:r>
        <w:t>dass es über ein einheitliches Layout verfügt</w:t>
      </w:r>
    </w:p>
    <w:p w14:paraId="51DF9CB7" w14:textId="58BE8C2D" w:rsidR="00C60D62" w:rsidRDefault="00C60D62" w:rsidP="00C03D59">
      <w:pPr>
        <w:spacing w:after="240" w:line="240" w:lineRule="auto"/>
        <w:ind w:left="708"/>
      </w:pPr>
      <w:r w:rsidRPr="00C60D62">
        <w:t>□</w:t>
      </w:r>
      <w:r>
        <w:t xml:space="preserve"> dass es eingehende Selbstbeurteilungen enthält</w:t>
      </w:r>
    </w:p>
    <w:p w14:paraId="0A8BEE6D" w14:textId="78FC3ECA" w:rsidR="00C60D62" w:rsidRDefault="00C60D62" w:rsidP="00C03D59">
      <w:pPr>
        <w:spacing w:after="240" w:line="240" w:lineRule="auto"/>
        <w:ind w:left="708"/>
      </w:pPr>
      <w:r w:rsidRPr="00C60D62">
        <w:t>□</w:t>
      </w:r>
      <w:r>
        <w:t xml:space="preserve"> …</w:t>
      </w:r>
    </w:p>
    <w:p w14:paraId="35773533" w14:textId="2BBAC3FD" w:rsidR="00C60D62" w:rsidRDefault="00C60D62" w:rsidP="00C03D59">
      <w:pPr>
        <w:spacing w:after="240" w:line="240" w:lineRule="auto"/>
        <w:ind w:left="708"/>
      </w:pPr>
      <w:r w:rsidRPr="00C60D62">
        <w:t>□</w:t>
      </w:r>
      <w:r>
        <w:t xml:space="preserve"> ...</w:t>
      </w:r>
    </w:p>
    <w:p w14:paraId="0C097431" w14:textId="77777777" w:rsidR="00C60D62" w:rsidRDefault="00C60D62" w:rsidP="00C03D59">
      <w:pPr>
        <w:spacing w:after="240" w:line="240" w:lineRule="auto"/>
        <w:ind w:left="708"/>
      </w:pPr>
      <w:r w:rsidRPr="00C60D62">
        <w:t>□</w:t>
      </w:r>
      <w:r>
        <w:t xml:space="preserve"> …</w:t>
      </w:r>
    </w:p>
    <w:p w14:paraId="36FD85EC" w14:textId="77777777" w:rsidR="00C60D62" w:rsidRPr="00C60D62" w:rsidRDefault="00C60D62" w:rsidP="00C60D62">
      <w:pPr>
        <w:spacing w:after="240" w:line="240" w:lineRule="auto"/>
      </w:pPr>
    </w:p>
    <w:p w14:paraId="381DBC5B" w14:textId="5B51A05F" w:rsidR="00223370" w:rsidRDefault="00C03D59" w:rsidP="00223370">
      <w:pPr>
        <w:spacing w:after="240" w:line="240" w:lineRule="auto"/>
        <w:rPr>
          <w:color w:val="BFBFBF" w:themeColor="background1" w:themeShade="BF"/>
          <w:sz w:val="20"/>
          <w:szCs w:val="20"/>
        </w:rPr>
      </w:pPr>
      <w:r>
        <w:rPr>
          <w:rFonts w:asciiTheme="majorHAnsi" w:hAnsiTheme="majorHAnsi"/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7B6A2" wp14:editId="555E1F87">
                <wp:simplePos x="0" y="0"/>
                <wp:positionH relativeFrom="column">
                  <wp:posOffset>5931095</wp:posOffset>
                </wp:positionH>
                <wp:positionV relativeFrom="paragraph">
                  <wp:posOffset>-801516</wp:posOffset>
                </wp:positionV>
                <wp:extent cx="604471" cy="443132"/>
                <wp:effectExtent l="0" t="0" r="24765" b="146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71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2BAC280" w14:textId="77777777" w:rsidR="007B3AC4" w:rsidRPr="004736DC" w:rsidRDefault="007B3AC4" w:rsidP="007B3AC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4736DC">
                              <w:rPr>
                                <w:color w:val="A6A6A6" w:themeColor="background1" w:themeShade="A6"/>
                              </w:rPr>
                              <w:t>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7B6A2" id="Textfeld 4" o:spid="_x0000_s1031" type="#_x0000_t202" style="position:absolute;margin-left:467pt;margin-top:-63.1pt;width:47.6pt;height:3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" fillcolor="white [3201]" strokecolor="#f2f2f2 [3052]" strokeweight=".5pt">
                <v:textbox>
                  <w:txbxContent>
                    <w:p w14:paraId="42BAC280" w14:textId="77777777" w:rsidR="007B3AC4" w:rsidRPr="004736DC" w:rsidRDefault="007B3AC4" w:rsidP="007B3AC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4736DC">
                        <w:rPr>
                          <w:color w:val="A6A6A6" w:themeColor="background1" w:themeShade="A6"/>
                        </w:rPr>
                        <w:t>Seite</w:t>
                      </w:r>
                    </w:p>
                  </w:txbxContent>
                </v:textbox>
              </v:shape>
            </w:pict>
          </mc:Fallback>
        </mc:AlternateContent>
      </w:r>
    </w:p>
    <w:p w14:paraId="621EFA6E" w14:textId="4691D7C3" w:rsidR="00DF2427" w:rsidRPr="00C60D62" w:rsidRDefault="00DF2427" w:rsidP="00DF2427">
      <w:pPr>
        <w:spacing w:after="240" w:line="240" w:lineRule="auto"/>
        <w:rPr>
          <w:b/>
          <w:bCs/>
        </w:rPr>
      </w:pPr>
      <w:r>
        <w:rPr>
          <w:b/>
          <w:bCs/>
        </w:rPr>
        <w:t>Weniger</w:t>
      </w:r>
      <w:r>
        <w:rPr>
          <w:b/>
          <w:bCs/>
        </w:rPr>
        <w:t xml:space="preserve"> gut gefallen hat mir </w:t>
      </w:r>
    </w:p>
    <w:p w14:paraId="597A2CF8" w14:textId="3C60BDBB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die Materialien und Arbeiten offensichtlich nicht vollständig </w:t>
      </w:r>
      <w:r>
        <w:t>sind</w:t>
      </w:r>
    </w:p>
    <w:p w14:paraId="5E4220A1" w14:textId="29EAAB30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es </w:t>
      </w:r>
      <w:r>
        <w:t>k</w:t>
      </w:r>
      <w:r>
        <w:t>eine überzeugende Auswahl von Arbeiten zum Thema des Portfolios darstellt</w:t>
      </w:r>
    </w:p>
    <w:p w14:paraId="3F1C0C39" w14:textId="56CCDCF0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der Arbeitsprozess </w:t>
      </w:r>
      <w:r>
        <w:t xml:space="preserve">nicht </w:t>
      </w:r>
      <w:r>
        <w:t>mit nachvollziehbaren Planungen dokumentiert wird</w:t>
      </w:r>
    </w:p>
    <w:p w14:paraId="320DB04A" w14:textId="00707882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>
        <w:t xml:space="preserve">nur </w:t>
      </w:r>
      <w:r w:rsidRPr="00C60D62">
        <w:t>□</w:t>
      </w:r>
      <w:r>
        <w:t xml:space="preserve"> </w:t>
      </w:r>
      <w:r>
        <w:t xml:space="preserve">ein paar wenige </w:t>
      </w:r>
      <w:r w:rsidRPr="00C60D62">
        <w:t>□</w:t>
      </w:r>
      <w:r>
        <w:t xml:space="preserve"> ganz wenige </w:t>
      </w:r>
      <w:r>
        <w:t>Aufgaben bearbeitet worden sind</w:t>
      </w:r>
    </w:p>
    <w:p w14:paraId="5230C898" w14:textId="358198EE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die Arbeiten – </w:t>
      </w:r>
      <w:r w:rsidRPr="00C60D62">
        <w:t>□</w:t>
      </w:r>
      <w:r>
        <w:t xml:space="preserve"> nach oder </w:t>
      </w:r>
      <w:r w:rsidRPr="00C60D62">
        <w:t>□</w:t>
      </w:r>
      <w:r>
        <w:t xml:space="preserve"> ohne Rückmeldungen –</w:t>
      </w:r>
      <w:r>
        <w:t xml:space="preserve">nicht </w:t>
      </w:r>
      <w:r>
        <w:t>überarbeitet worden sind</w:t>
      </w:r>
    </w:p>
    <w:p w14:paraId="348C5486" w14:textId="19C889E3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>
        <w:t xml:space="preserve">das Portfolio </w:t>
      </w:r>
      <w:r>
        <w:t xml:space="preserve"> </w:t>
      </w:r>
      <w:r w:rsidRPr="00C60D62">
        <w:t>□</w:t>
      </w:r>
      <w:r>
        <w:t xml:space="preserve"> </w:t>
      </w:r>
      <w:r>
        <w:t xml:space="preserve">keine </w:t>
      </w:r>
      <w:r w:rsidRPr="00C60D62">
        <w:t>□</w:t>
      </w:r>
      <w:r>
        <w:t xml:space="preserve"> nur wenige der </w:t>
      </w:r>
      <w:r>
        <w:t>vorgesehenen Selbstbeurteilungen enthält</w:t>
      </w:r>
    </w:p>
    <w:p w14:paraId="467ED99F" w14:textId="4EA0D3A3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>
        <w:t>die</w:t>
      </w:r>
      <w:r>
        <w:t xml:space="preserve"> Selbstbeurteilungen </w:t>
      </w:r>
      <w:r>
        <w:t>nur wenig aussagen</w:t>
      </w:r>
    </w:p>
    <w:p w14:paraId="06936257" w14:textId="244104C0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dass </w:t>
      </w:r>
      <w:r>
        <w:t>das Portfolio</w:t>
      </w:r>
      <w:r>
        <w:t xml:space="preserve"> insgesamt </w:t>
      </w:r>
      <w:r>
        <w:t>ziemlich un</w:t>
      </w:r>
      <w:r>
        <w:t>übersichtlich angelegt ist</w:t>
      </w:r>
    </w:p>
    <w:p w14:paraId="5F3045EC" w14:textId="5D0FC41B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dass es über </w:t>
      </w:r>
      <w:r>
        <w:t>kein</w:t>
      </w:r>
      <w:r>
        <w:t xml:space="preserve"> einheitliches Layout verfügt</w:t>
      </w:r>
    </w:p>
    <w:p w14:paraId="7FC1B466" w14:textId="77777777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…</w:t>
      </w:r>
      <w:bookmarkStart w:id="0" w:name="_GoBack"/>
      <w:bookmarkEnd w:id="0"/>
    </w:p>
    <w:p w14:paraId="45329894" w14:textId="77777777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...</w:t>
      </w:r>
    </w:p>
    <w:p w14:paraId="4114326B" w14:textId="2AB61D17" w:rsidR="00DF2427" w:rsidRDefault="00DF2427" w:rsidP="00C03D59">
      <w:pPr>
        <w:spacing w:after="240" w:line="240" w:lineRule="auto"/>
        <w:ind w:left="708"/>
      </w:pPr>
      <w:r w:rsidRPr="00C60D62">
        <w:t>□</w:t>
      </w:r>
      <w:r>
        <w:t xml:space="preserve"> …</w:t>
      </w:r>
    </w:p>
    <w:p w14:paraId="2786CE3A" w14:textId="79A25CDC" w:rsidR="00DF2427" w:rsidRDefault="00DF2427" w:rsidP="00DF2427">
      <w:pPr>
        <w:spacing w:after="240" w:line="240" w:lineRule="auto"/>
      </w:pPr>
    </w:p>
    <w:p w14:paraId="64D1634C" w14:textId="43A8278F" w:rsidR="00DF2427" w:rsidRPr="00DF2427" w:rsidRDefault="00C03D59" w:rsidP="00DF2427">
      <w:pPr>
        <w:spacing w:after="24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E7A8E" wp14:editId="3CCAC1C9">
                <wp:simplePos x="0" y="0"/>
                <wp:positionH relativeFrom="column">
                  <wp:posOffset>21492</wp:posOffset>
                </wp:positionH>
                <wp:positionV relativeFrom="paragraph">
                  <wp:posOffset>271389</wp:posOffset>
                </wp:positionV>
                <wp:extent cx="5732584" cy="2103120"/>
                <wp:effectExtent l="0" t="0" r="20955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584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F4DCBF6" w14:textId="77777777" w:rsidR="00C03D59" w:rsidRDefault="00C0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E7A8E" id="Textfeld 8" o:spid="_x0000_s1032" type="#_x0000_t202" style="position:absolute;margin-left:1.7pt;margin-top:21.35pt;width:451.4pt;height:16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" fillcolor="white [3201]" strokecolor="#d8d8d8 [2732]" strokeweight=".5pt">
                <v:textbox>
                  <w:txbxContent>
                    <w:p w14:paraId="0F4DCBF6" w14:textId="77777777" w:rsidR="00C03D59" w:rsidRDefault="00C03D59"/>
                  </w:txbxContent>
                </v:textbox>
              </v:shape>
            </w:pict>
          </mc:Fallback>
        </mc:AlternateContent>
      </w:r>
      <w:r w:rsidR="00DF2427" w:rsidRPr="00DF2427">
        <w:rPr>
          <w:b/>
          <w:bCs/>
        </w:rPr>
        <w:t>Ansonsten ist mir noch aufgefallen</w:t>
      </w:r>
    </w:p>
    <w:p w14:paraId="1419237E" w14:textId="3E07933C" w:rsidR="007B3AC4" w:rsidRDefault="007B3AC4" w:rsidP="007B3AC4">
      <w:pPr>
        <w:spacing w:after="60" w:line="240" w:lineRule="auto"/>
      </w:pPr>
    </w:p>
    <w:p w14:paraId="195803E4" w14:textId="14F775A7" w:rsidR="007B3AC4" w:rsidRDefault="007B3AC4" w:rsidP="00E836A9">
      <w:pPr>
        <w:spacing w:before="120" w:after="60" w:line="240" w:lineRule="auto"/>
      </w:pPr>
    </w:p>
    <w:p w14:paraId="48E5FC96" w14:textId="3A17D8D7" w:rsidR="00C03D59" w:rsidRDefault="00C03D59" w:rsidP="00E836A9">
      <w:pPr>
        <w:spacing w:before="120" w:after="60" w:line="240" w:lineRule="auto"/>
      </w:pPr>
    </w:p>
    <w:p w14:paraId="3FE67B7C" w14:textId="081C138D" w:rsidR="00C03D59" w:rsidRDefault="00C03D59" w:rsidP="00E836A9">
      <w:pPr>
        <w:spacing w:before="120" w:after="60" w:line="240" w:lineRule="auto"/>
      </w:pPr>
    </w:p>
    <w:p w14:paraId="3826B0FC" w14:textId="3F608631" w:rsidR="00C03D59" w:rsidRDefault="00C03D59" w:rsidP="00E836A9">
      <w:pPr>
        <w:spacing w:before="120" w:after="60" w:line="240" w:lineRule="auto"/>
      </w:pPr>
    </w:p>
    <w:p w14:paraId="7508ED0D" w14:textId="727AF119" w:rsidR="00C03D59" w:rsidRDefault="00C03D59" w:rsidP="00E836A9">
      <w:pPr>
        <w:spacing w:before="120" w:after="60" w:line="240" w:lineRule="auto"/>
      </w:pPr>
    </w:p>
    <w:p w14:paraId="71804324" w14:textId="609CAE0B" w:rsidR="00C03D59" w:rsidRDefault="00C03D59" w:rsidP="00E836A9">
      <w:pPr>
        <w:spacing w:before="120" w:after="60" w:line="240" w:lineRule="auto"/>
      </w:pPr>
    </w:p>
    <w:p w14:paraId="75CDC079" w14:textId="715DD20C" w:rsidR="00C03D59" w:rsidRDefault="00C03D59" w:rsidP="00E836A9">
      <w:pPr>
        <w:spacing w:before="120" w:after="60" w:line="240" w:lineRule="auto"/>
      </w:pPr>
    </w:p>
    <w:p w14:paraId="37500C5F" w14:textId="5434CF46" w:rsidR="00C03D59" w:rsidRDefault="00C03D59" w:rsidP="00E836A9">
      <w:pPr>
        <w:spacing w:before="120" w:after="60" w:line="240" w:lineRule="auto"/>
      </w:pPr>
    </w:p>
    <w:p w14:paraId="677D096E" w14:textId="09008C4C" w:rsidR="00AF4FD2" w:rsidRPr="00C03D59" w:rsidRDefault="00C03D59" w:rsidP="00C03D59">
      <w:pPr>
        <w:spacing w:after="24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BBCB6" wp14:editId="0C9C5690">
                <wp:simplePos x="0" y="0"/>
                <wp:positionH relativeFrom="column">
                  <wp:posOffset>537</wp:posOffset>
                </wp:positionH>
                <wp:positionV relativeFrom="paragraph">
                  <wp:posOffset>235340</wp:posOffset>
                </wp:positionV>
                <wp:extent cx="5732145" cy="1132449"/>
                <wp:effectExtent l="0" t="0" r="20955" b="107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1132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A0977D9" w14:textId="77777777" w:rsidR="00C03D59" w:rsidRDefault="00C03D59" w:rsidP="00C0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CB6" id="Textfeld 9" o:spid="_x0000_s1033" type="#_x0000_t202" style="position:absolute;margin-left:.05pt;margin-top:18.55pt;width:451.35pt;height:8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" fillcolor="white [3201]" strokecolor="#d8d8d8 [2732]" strokeweight=".5pt">
                <v:textbox>
                  <w:txbxContent>
                    <w:p w14:paraId="0A0977D9" w14:textId="77777777" w:rsidR="00C03D59" w:rsidRDefault="00C03D59" w:rsidP="00C03D59"/>
                  </w:txbxContent>
                </v:textbox>
              </v:shape>
            </w:pict>
          </mc:Fallback>
        </mc:AlternateContent>
      </w:r>
      <w:r w:rsidRPr="00C03D59">
        <w:rPr>
          <w:b/>
          <w:bCs/>
        </w:rPr>
        <w:t>Meine Tipps</w:t>
      </w:r>
    </w:p>
    <w:p w14:paraId="42DFA930" w14:textId="77777777" w:rsidR="009C6F38" w:rsidRDefault="009C6F38" w:rsidP="009C6F38">
      <w:pPr>
        <w:spacing w:after="60" w:line="240" w:lineRule="auto"/>
      </w:pPr>
    </w:p>
    <w:p w14:paraId="196A6351" w14:textId="77777777" w:rsidR="009C6F38" w:rsidRDefault="009C6F38" w:rsidP="009C6F38">
      <w:pPr>
        <w:spacing w:after="60" w:line="240" w:lineRule="auto"/>
      </w:pPr>
    </w:p>
    <w:sectPr w:rsidR="009C6F38" w:rsidSect="006A4AAE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275D" w14:textId="77777777" w:rsidR="00734931" w:rsidRDefault="00734931" w:rsidP="006A4AAE">
      <w:pPr>
        <w:spacing w:after="0" w:line="240" w:lineRule="auto"/>
      </w:pPr>
      <w:r>
        <w:separator/>
      </w:r>
    </w:p>
  </w:endnote>
  <w:endnote w:type="continuationSeparator" w:id="0">
    <w:p w14:paraId="08B40934" w14:textId="77777777" w:rsidR="00734931" w:rsidRDefault="00734931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7E90" w14:textId="77777777" w:rsidR="006A4AAE" w:rsidRPr="0072209A" w:rsidRDefault="0072209A" w:rsidP="0072209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72209A">
      <w:rPr>
        <w:noProof/>
      </w:rPr>
      <w:drawing>
        <wp:anchor distT="0" distB="0" distL="114300" distR="114300" simplePos="0" relativeHeight="251659264" behindDoc="0" locked="0" layoutInCell="1" allowOverlap="1" wp14:anchorId="5641847F" wp14:editId="2A84D42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9" name="Grafik 10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09A">
      <w:rPr>
        <w:rFonts w:ascii="Cambria" w:hAnsi="Cambria"/>
        <w:sz w:val="16"/>
        <w:szCs w:val="16"/>
      </w:rPr>
      <w:t xml:space="preserve">Autor: Gert  Egle/www.teachsam.de – </w:t>
    </w:r>
    <w:r w:rsidRPr="0072209A">
      <w:rPr>
        <w:rFonts w:ascii="Cambria" w:hAnsi="Cambria" w:cs="Arial"/>
        <w:sz w:val="16"/>
        <w:szCs w:val="16"/>
      </w:rPr>
      <w:t>Dieses Werk ist lizenziert unter einer</w:t>
    </w:r>
    <w:r w:rsidRPr="0072209A">
      <w:rPr>
        <w:rFonts w:ascii="Cambria" w:hAnsi="Cambria" w:cs="Arial"/>
        <w:sz w:val="16"/>
        <w:szCs w:val="16"/>
      </w:rPr>
      <w:br/>
    </w:r>
    <w:hyperlink r:id="rId2" w:history="1">
      <w:r w:rsidRPr="0072209A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72209A">
      <w:rPr>
        <w:rFonts w:ascii="Cambria" w:hAnsi="Cambria" w:cs="Arial"/>
        <w:sz w:val="16"/>
        <w:szCs w:val="16"/>
      </w:rPr>
      <w:t>.</w:t>
    </w:r>
    <w:r w:rsidRPr="0072209A">
      <w:rPr>
        <w:rFonts w:ascii="Cambria" w:hAnsi="Cambria" w:cs="Helvetica Neue"/>
        <w:sz w:val="16"/>
        <w:szCs w:val="16"/>
      </w:rPr>
      <w:t xml:space="preserve">, CC-BY- SA  - </w:t>
    </w:r>
    <w:r w:rsidRPr="0072209A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C9F7" w14:textId="77777777" w:rsidR="00734931" w:rsidRDefault="00734931" w:rsidP="006A4AAE">
      <w:pPr>
        <w:spacing w:after="0" w:line="240" w:lineRule="auto"/>
      </w:pPr>
      <w:r>
        <w:separator/>
      </w:r>
    </w:p>
  </w:footnote>
  <w:footnote w:type="continuationSeparator" w:id="0">
    <w:p w14:paraId="7BB71639" w14:textId="77777777" w:rsidR="00734931" w:rsidRDefault="00734931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DFF6" w14:textId="77777777" w:rsidR="0072209A" w:rsidRPr="004736DC" w:rsidRDefault="0072209A" w:rsidP="00CE7211">
    <w:pPr>
      <w:pStyle w:val="Kopfzeile"/>
      <w:tabs>
        <w:tab w:val="clear" w:pos="4536"/>
        <w:tab w:val="center" w:pos="7088"/>
        <w:tab w:val="left" w:pos="7513"/>
      </w:tabs>
      <w:jc w:val="center"/>
    </w:pPr>
    <w:r w:rsidRPr="004736DC">
      <w:rPr>
        <w:noProof/>
        <w:color w:val="A6A6A6" w:themeColor="background1" w:themeShade="A6"/>
      </w:rPr>
      <w:drawing>
        <wp:anchor distT="0" distB="0" distL="114300" distR="114300" simplePos="0" relativeHeight="251656192" behindDoc="0" locked="0" layoutInCell="1" allowOverlap="1" wp14:anchorId="3117E6BC" wp14:editId="7CFB7842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DC" w:rsidRPr="004736DC">
      <w:rPr>
        <w:color w:val="A6A6A6" w:themeColor="background1" w:themeShade="A6"/>
      </w:rPr>
      <w:t>Name(n)/Klasse/Kurs</w:t>
    </w:r>
    <w:r w:rsidRPr="004736DC">
      <w:rPr>
        <w:rFonts w:asciiTheme="majorHAnsi" w:hAnsiTheme="majorHAnsi"/>
      </w:rPr>
      <w:tab/>
    </w:r>
    <w:r w:rsidRPr="004736DC">
      <w:t xml:space="preserve"> teachSam-OER 2020</w:t>
    </w:r>
  </w:p>
  <w:p w14:paraId="1CC6BD95" w14:textId="77777777" w:rsidR="006A4AAE" w:rsidRPr="004736DC" w:rsidRDefault="006A4AAE" w:rsidP="006A4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405EB"/>
    <w:multiLevelType w:val="hybridMultilevel"/>
    <w:tmpl w:val="6A98A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E"/>
    <w:rsid w:val="000146CF"/>
    <w:rsid w:val="00024918"/>
    <w:rsid w:val="0009328E"/>
    <w:rsid w:val="000B18E7"/>
    <w:rsid w:val="001927A3"/>
    <w:rsid w:val="001D5EC1"/>
    <w:rsid w:val="00203582"/>
    <w:rsid w:val="002113E9"/>
    <w:rsid w:val="00223370"/>
    <w:rsid w:val="00261C93"/>
    <w:rsid w:val="002628B0"/>
    <w:rsid w:val="002A556A"/>
    <w:rsid w:val="00393D08"/>
    <w:rsid w:val="003944BD"/>
    <w:rsid w:val="00415E47"/>
    <w:rsid w:val="004305B4"/>
    <w:rsid w:val="00452705"/>
    <w:rsid w:val="004736DC"/>
    <w:rsid w:val="004D7F99"/>
    <w:rsid w:val="004F7C79"/>
    <w:rsid w:val="00503D71"/>
    <w:rsid w:val="00544AA9"/>
    <w:rsid w:val="005E4330"/>
    <w:rsid w:val="006A4AAE"/>
    <w:rsid w:val="006F6639"/>
    <w:rsid w:val="00701B83"/>
    <w:rsid w:val="0072209A"/>
    <w:rsid w:val="00734931"/>
    <w:rsid w:val="00752E1A"/>
    <w:rsid w:val="007865E8"/>
    <w:rsid w:val="00792AE8"/>
    <w:rsid w:val="007B3AC4"/>
    <w:rsid w:val="008B4B16"/>
    <w:rsid w:val="0096799D"/>
    <w:rsid w:val="009B7CDE"/>
    <w:rsid w:val="009C6F38"/>
    <w:rsid w:val="009D24B5"/>
    <w:rsid w:val="00A54990"/>
    <w:rsid w:val="00A632A4"/>
    <w:rsid w:val="00AF2B8D"/>
    <w:rsid w:val="00AF4FD2"/>
    <w:rsid w:val="00C03D59"/>
    <w:rsid w:val="00C23B9B"/>
    <w:rsid w:val="00C60D62"/>
    <w:rsid w:val="00CB77A6"/>
    <w:rsid w:val="00CE7211"/>
    <w:rsid w:val="00D03313"/>
    <w:rsid w:val="00DF2427"/>
    <w:rsid w:val="00E32584"/>
    <w:rsid w:val="00E836A9"/>
    <w:rsid w:val="00E92EED"/>
    <w:rsid w:val="00EA4739"/>
    <w:rsid w:val="00EB4BE5"/>
    <w:rsid w:val="00EC2363"/>
    <w:rsid w:val="00EE3F31"/>
    <w:rsid w:val="00EF370E"/>
    <w:rsid w:val="00FD3B81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AAC2"/>
  <w15:docId w15:val="{84574F31-B9BE-4D3C-BECD-EB85308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427"/>
  </w:style>
  <w:style w:type="paragraph" w:styleId="berschrift1">
    <w:name w:val="heading 1"/>
    <w:basedOn w:val="Standard"/>
    <w:next w:val="Standard"/>
    <w:link w:val="berschrift1Zchn"/>
    <w:uiPriority w:val="9"/>
    <w:qFormat/>
    <w:rsid w:val="00A54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3E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4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26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9D5-E956-480C-8799-5C215CB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KN</dc:creator>
  <cp:lastModifiedBy>Gert Egle</cp:lastModifiedBy>
  <cp:revision>3</cp:revision>
  <cp:lastPrinted>2020-03-29T14:41:00Z</cp:lastPrinted>
  <dcterms:created xsi:type="dcterms:W3CDTF">2020-03-31T06:56:00Z</dcterms:created>
  <dcterms:modified xsi:type="dcterms:W3CDTF">2020-03-31T07:43:00Z</dcterms:modified>
</cp:coreProperties>
</file>